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93480e-7c64-4c62-b76d-52a87acbf8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612893-a9e5-477c-b771-423d1e5414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9cbf6a-9190-488c-9d6d-768941ec45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150846-1907-4e2b-913c-f327d32fb2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7e4f63e-ea62-4696-ac06-ee46ce2cb4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75ac82-3c65-4212-8a93-05d1a897d7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e4f2b5-ae27-4bb7-8f11-c9ca012a6b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6d8b64-fdd8-48c9-9f5e-52c610dde4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815801-0f05-4afe-a27a-68722c186d7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47efcc-8922-467c-b9cb-d0f5b2dc73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276c8e-db97-4c96-8c5e-b7d70d2433a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3aa7d9-1f2a-4e96-908f-64c9031660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a28d66e-1f90-4431-a8d7-cb75eff02e4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1d95b3-9e69-4928-b324-262b0862ba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48f965-c412-4be5-ab27-6063177d5e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20dc7a8-514f-4347-9e7a-0570dd42d6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50c2e30-0549-4987-8d3e-6c855f14a6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9ea6ea-5b55-462a-a8f5-46b82b44be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85ed3c-ed45-4c5b-9f5d-b57bd6ded9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5a8687d-2d45-42ce-94af-3db9c0666a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746e1e-dd8d-45cf-b9ef-b24537d1f3e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6d4da0-5f78-446a-b604-3f4a36dab5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d07d606-ee74-48e1-901a-6f09e86da2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bb7c5d3-ad39-41d6-a6e4-4c5ec46db4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687020-638c-4bc9-b68b-ad56fffcf7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9730dd-d23a-4920-9e9e-9a7f690f81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58c2eef-1c3e-4a17-8382-144fc215a1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ed1c86-670d-4561-846a-49945f99e3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0216b64-be83-4672-88e8-1e00103900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7e4f63e-ea62-4696-ac06-ee46ce2cb4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5de175-ea29-4c0a-a6f2-f8eee3e785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609059-468e-4451-8736-bbd8ef2edc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0901c5c-fd56-4f1e-92a1-7d61d6b37d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30bc31-6f8c-4292-a6d4-8141609a280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0b1d757-e99d-463a-af17-5a864afc9b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cd641c-759b-46da-a51a-99b21f8f67f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77b02bc-2bab-4d69-ae3e-feec5cd1ac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695d33-62de-4932-a6c7-4aad5f8564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37ddfd-865e-407c-953d-c66d231c4e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ce450de-9a6a-413d-9509-6d2b9d0f28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dd75f3-84d1-48f6-8114-84b14f3d16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b4744c3-edca-4213-bc46-9dc72fdff8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51d2998-6605-4cdb-8fea-df0e2f92b5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f8662b-823e-4009-9a28-34324ed87d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1ad2f2-e70f-4aa8-8dd8-9507537ddf0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0e59b6-cdcb-4266-b525-7a2c75faad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6b7a64-b88d-480f-a97c-5fd1c2f084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6aa3498-16dc-4749-883e-ac3b6d65b6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6b8b69-a39b-4e71-9197-d3cf8cfda2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871a7b-267c-44c4-8693-e29f692d97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857ff25-6a6d-45a9-ad66-727b5c27f0d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4c687b-603e-46d2-981e-fa5eb90a6e5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b6e138-9959-406e-9f77-194baf5b76e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3aa7d9-1f2a-4e96-908f-64c9031660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935ebe6-76dd-4ae8-800b-bf6e5d4942b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64e09f-942c-408d-96e0-2d223c0131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78161d-bf10-4761-abaa-872e81b7ce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d3c86d-286d-4ff0-9531-c6fcb38d03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ae2e95-441f-425c-848a-f9ac3f0496c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741472-5236-4187-8585-5dcc4a0d12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4a775e-8ac9-474b-a8ad-ca6be4e962e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f1d02d-aebf-4591-883b-1aabc2e281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43ffef4-5db2-4fad-b5e3-7d6861e00e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f759bf-7121-4ca4-995d-2e2700a151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fee2cd-b0c3-4c15-9ffe-4ed682fb133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4a20e8-ab7e-45d2-8237-5b381761cd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12f1ad-0f85-445d-9b77-30ae8eca0f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6eabd4-6425-4670-a43f-2fce653a6b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0c8a238-b5ff-485d-8eeb-9e03a6786f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12adfc-bc01-43e7-8a62-251ce9c8b3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fa9914-cf83-41aa-8e25-6f4aa82eab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aae200-c611-46a2-8742-ed68648082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44e69c-bb9b-481a-8216-2add0bc07c6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12adfc-bc01-43e7-8a62-251ce9c8b34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4e3149-d264-4bc5-aab6-4fa93ae6c0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fee843-65f0-48d3-a762-8ac9588394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d2b94b-c249-4bc8-8c55-a1646819933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003447-8cda-40cd-844d-0c95c4b69f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7bb899-244c-4e6d-a56c-b018811e97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bcd964-edf1-420e-8107-4140626681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bfa73c-30cc-4bfa-af1e-c2f32939e9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8aab6c-ca2c-440f-8708-54259fe59c9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4531ea-e75a-4a3b-98d2-2d91b9c687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495c5a-c546-41b1-a6de-0597f97604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ee52e8-ccdc-4ca1-8d2b-94f2ba8142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93e0321-a253-4385-b39f-e869a5a0e3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75483e-b394-42f0-857a-7e3a147e35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ab037b-ad05-48e7-9fce-e7ecb8664f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ae4140-68f3-4fdd-a587-732f8baab9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619d7e-8c24-450c-af29-82735355775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83b6fa-6337-48b4-8977-13f485d4728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2de66e-04e3-46db-9428-f52aa8b15b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f6c3dc3-b18a-48d2-8302-e5ea19b7a8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4e964b-d86c-4b9e-98ac-b41b8f10081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eedcf7-e21a-423b-a160-21b3234cf0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955636-9f1b-4715-9299-c297f87f91b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2827d1c-593e-41bd-af20-b8483b12cf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b1514f-4378-4832-b2e2-095804ccad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616a82-a95a-45ba-b1ed-fb4d346601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e9c68c-219a-430a-8e19-310c2f8e1d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4a8f0a8-953c-4474-ac23-27f95d09f72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b90df8-40ad-4056-9329-1dc37b5be2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71fc3f-2b62-45e0-bf81-da01a20f23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4861ab-c509-463c-9a88-34d3ef29df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70267ac-0f45-434d-9608-edd430b6d64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4e68658-cf3a-4082-954f-c049fd36b34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95fe0a-a639-4d17-a5e0-00ff058be9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63f6455-acfa-4dcb-a231-ac54585d0b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7e4f63e-ea62-4696-ac06-ee46ce2cb4b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363793c-29cb-4711-a275-b35dd3048e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3aa58c-1c61-4b25-bf08-8853529975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2c8726f-ce46-4e1c-9629-935baf99dd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ed037cb-e9af-4eed-943f-5ff1039491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f83e66-0b25-4282-866a-6aa6fe022d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bf8236-a458-4e2d-97dc-0a57411a7bf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192c93e-2010-43ac-9d6e-fdb0473c8e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caf35a-1db1-4c9b-8fbe-6a1ae124e3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917987-82ce-4f78-ba98-6a1fadd31d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3aa7d9-1f2a-4e96-908f-64c9031660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0f008a-c784-4162-8e6f-4a28d46902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6b8b69-a39b-4e71-9197-d3cf8cfda2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12f1ad-0f85-445d-9b77-30ae8eca0f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60f758-545e-4b88-affd-017109785a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6ab97d-5f25-48fe-b602-85029e4598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18f3cf-d48f-4f5c-b68f-c19af396ba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3a6a94-770a-42d2-9244-3e0a77a235e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62ed91-2ad3-4f74-b9b8-c9daef6a9f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cdc0b4-f87a-4f8b-a72b-acc4ac835a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2f89ea-c8a3-4ff6-8415-161d331aab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ee3f0e-1123-421e-875b-652cf74342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d1c2ae-8b23-43f8-bd4c-f07ff6171f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ddba8a4-33ab-4ce2-8f95-609ae207696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62ed91-2ad3-4f74-b9b8-c9daef6a9f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8a229b-d54d-4189-9aaa-629116ff7f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7a42d3-9e56-4268-a64b-1f0fe9ba6c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9b8a86-9912-46e5-8231-e6290468f1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3d005f-d19e-478b-8daa-0ae3490699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bc8534-b3f5-4d3e-be97-137e617e87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41c295d-a933-4901-8d7c-d65e05a1cc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9995bc-24e6-46fc-bcb1-0132f1064d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45aaf0f-61ef-4693-9e0f-2e50aff172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5a1a39-2fec-45d8-8a3c-3e1256b867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6b8b69-a39b-4e71-9197-d3cf8cfda2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0efefe-76d7-43bd-bec5-6d77d615b0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2819b3c-9672-4760-a13b-86bc46c787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f77384-1eb9-4e89-87f4-2ce4500504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71f893-1113-4def-ad59-6b4209da3a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6d9cee-fe4a-477a-8a4a-f3c872e7d4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513693-4879-4cc4-a5ce-b0f67cc286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6236c23-09ad-49a3-bb8f-3e8cd09e85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4280c6-6739-4d48-b23b-80f4ce07b4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8790424-2e00-4001-8ee4-eb361b002d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6482f6-c6c9-44d5-8d33-3eba4b5f4e8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6bb67e-5fcc-43ce-a139-c4f2d7efb6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2819b3c-9672-4760-a13b-86bc46c787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e9e8550-9285-48bd-aed4-5dbbf78b83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911279-bd23-4538-aa88-a189a280c77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f0c7cf-2ed3-4e9d-8d82-2a72845b8e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fa14c1-77ed-4d51-9e5d-d25c45dfc2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16188d-cd41-4a7a-881b-cef38f0635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2819e8-275a-4eac-9d11-20e7b34a1ab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83ab7b-6e7a-4602-80b1-f58e213120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fc9bed-24a5-4fba-9d29-5566883b2f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0088db-d781-4c09-9d6a-2186dcbc9e7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b48d248-f279-4b6a-bca8-96078e9125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eca53e-08da-4a8d-805a-251cc5f2fe1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9c9c35-68fe-428f-9003-a17dac2f9a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fd8a8b-240b-4a04-bdcc-141df7b0fc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af1371-8189-48c0-856e-5534f528cf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ae85bc-5838-49df-ac80-33d080fd21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e55bedc-1fd7-48bd-8ec0-28bac40970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40dce26-521a-405d-acde-530891f2a8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23ec5d5-7147-42f9-80e7-55df842089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679f72-5fe3-4258-bf0e-e4b5c7e149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d91a0cf-0d3e-43fd-b64f-1d157829d2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c81e51-9c29-449d-9e26-0473fa675a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51d70e-d5ba-42b2-9b6e-d4229b249cb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82a8a4-d4a1-4208-9bc0-4f9de84f61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ac2b40-35b2-47a7-9af6-bfd65dcae3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f5f7e8-14d2-4bcd-aef5-54f5d8b0d1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4f1b43-4713-4055-98fe-de545c7855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854615-dc77-4067-88ab-f504bb06ce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79b85f-c422-4380-9987-7c58066bfa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0786ccf-27d0-4efb-bd02-53244cb0db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82f145-3a39-4858-9cb5-5ab74c50c4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50c2e30-0549-4987-8d3e-6c855f14a67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2020623-8ffe-430c-8233-987a3a3bb2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19d73a-bd03-47b7-8da8-ea94c6da46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f7563de-08c2-4abe-8a4e-4da7c0dc0c2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d58e7e1-3564-4e77-95ff-e02db39e52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c176d7-1fc3-42bc-9aef-05763ba6d5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83f51f-ceaf-421a-a8d9-4d0a645167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2387bf-1f85-408f-9bf8-1943246bd8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236fdf5-0331-4bf2-81ae-eefe01a880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d44595-7e20-4dee-a2d6-f4a98fcc16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bfd61a-98c8-472d-9afb-082530d311f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7ea2e2-bd47-4469-876c-baf5a2a480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ae669c-930b-4509-967c-734b3f2e44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ee1028-9042-4656-a11d-50ab0ce657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b1ec90c-0218-4683-9398-ba74569acc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578add-4e88-41e7-a636-e97ea6282d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b7e6591-8ddf-4dc7-b9f5-9b61eed16a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cc04766-ac99-4a06-947c-bf90d51d9c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f41bf1-a94f-4988-b1b7-4b96caeead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830de12-51f5-4701-9172-52f2796be4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045742-6090-4416-89cc-7169371f87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59562d-d1d3-4fc7-b9c0-fb52143aa0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90c992-ac22-4cf1-9bf4-e63147a228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9214e2-37bd-452c-8d06-4781a8ee4a8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215343-22d6-4d54-858d-82c3b9efcb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9003f8-b29d-499c-88d2-da9d7da7ae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11ddbbc-b199-4891-ae08-881f28ce76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ae669c-930b-4509-967c-734b3f2e44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ee1028-9042-4656-a11d-50ab0ce657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7d4983-434e-4145-8291-d528e4d60b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060f8ff-38f2-4655-82ff-bc93176a822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e3c4e04-5fa8-4372-a3b5-12ec6fa253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bf4621-b397-4035-88a7-2813619c7f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8f41f3-b1bf-4008-83a0-420765982a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3c571a-821c-46db-8d3b-c466df1d60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a55343-fefe-48ac-bfaa-38affb13488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6ea08d-b484-466c-83cc-db45a759ce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78161d-bf10-4761-abaa-872e81b7ce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7696682-4c38-4f62-b103-e955684c482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6b8b69-a39b-4e71-9197-d3cf8cfda2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4de5a1-ba76-4e08-a0d3-5c6ff3a8cb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572cbc-8cc1-49be-bd81-1d9679653b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